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1394" w14:textId="77777777" w:rsidR="00BA417D" w:rsidRDefault="00BA417D" w:rsidP="00AE7B75">
      <w:pPr>
        <w:pBdr>
          <w:top w:val="single" w:sz="8" w:space="2" w:color="000000"/>
        </w:pBdr>
        <w:rPr>
          <w:b/>
          <w:color w:val="C55911"/>
          <w:sz w:val="28"/>
          <w:szCs w:val="28"/>
          <w:u w:val="single"/>
        </w:rPr>
      </w:pPr>
    </w:p>
    <w:p w14:paraId="3A177C57" w14:textId="72DFA01F" w:rsidR="00B9675D" w:rsidRPr="00AE7B75" w:rsidRDefault="0079113C" w:rsidP="00AE7B75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0AB0603" wp14:editId="4C129348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509F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0B99AE52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>Sanio Luke Sebastian</w:t>
                            </w:r>
                          </w:p>
                          <w:p w14:paraId="21C12900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 xml:space="preserve"> 35</w:t>
                            </w:r>
                          </w:p>
                          <w:p w14:paraId="0A4EBB19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 xml:space="preserve"> B</w:t>
                            </w:r>
                          </w:p>
                          <w:p w14:paraId="096C563F" w14:textId="13715340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7A4AD4">
                              <w:rPr>
                                <w:b/>
                                <w:color w:val="000000"/>
                              </w:rPr>
                              <w:t>30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>-0</w:t>
                            </w:r>
                            <w:r w:rsidR="008C75AF">
                              <w:rPr>
                                <w:b/>
                                <w:color w:val="000000"/>
                              </w:rPr>
                              <w:t>5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14:paraId="1C35702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B0603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ED8509F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0B99AE52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FA73F4">
                        <w:rPr>
                          <w:b/>
                          <w:color w:val="000000"/>
                        </w:rPr>
                        <w:t>Sanio Luke Sebastian</w:t>
                      </w:r>
                    </w:p>
                    <w:p w14:paraId="21C12900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FA73F4">
                        <w:rPr>
                          <w:b/>
                          <w:color w:val="000000"/>
                        </w:rPr>
                        <w:t xml:space="preserve"> 35</w:t>
                      </w:r>
                    </w:p>
                    <w:p w14:paraId="0A4EBB19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FA73F4">
                        <w:rPr>
                          <w:b/>
                          <w:color w:val="000000"/>
                        </w:rPr>
                        <w:t xml:space="preserve"> B</w:t>
                      </w:r>
                    </w:p>
                    <w:p w14:paraId="096C563F" w14:textId="13715340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FA73F4">
                        <w:rPr>
                          <w:b/>
                          <w:color w:val="000000"/>
                        </w:rPr>
                        <w:t xml:space="preserve"> </w:t>
                      </w:r>
                      <w:r w:rsidR="007A4AD4">
                        <w:rPr>
                          <w:b/>
                          <w:color w:val="000000"/>
                        </w:rPr>
                        <w:t>30</w:t>
                      </w:r>
                      <w:r w:rsidR="00FA73F4">
                        <w:rPr>
                          <w:b/>
                          <w:color w:val="000000"/>
                        </w:rPr>
                        <w:t>-0</w:t>
                      </w:r>
                      <w:r w:rsidR="008C75AF">
                        <w:rPr>
                          <w:b/>
                          <w:color w:val="000000"/>
                        </w:rPr>
                        <w:t>5</w:t>
                      </w:r>
                      <w:r w:rsidR="00FA73F4">
                        <w:rPr>
                          <w:b/>
                          <w:color w:val="000000"/>
                        </w:rPr>
                        <w:t>-2022</w:t>
                      </w:r>
                    </w:p>
                    <w:p w14:paraId="1C35702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307BB" w:rsidRPr="008307BB">
        <w:rPr>
          <w:b/>
          <w:color w:val="C55911"/>
          <w:sz w:val="28"/>
          <w:szCs w:val="28"/>
          <w:u w:val="single"/>
        </w:rPr>
        <w:t>OBJECT ORIENTED PROGRAMMING LAB</w:t>
      </w:r>
    </w:p>
    <w:p w14:paraId="3209DDC3" w14:textId="77777777" w:rsidR="00B9675D" w:rsidRDefault="00B9675D"/>
    <w:p w14:paraId="3F8D589B" w14:textId="4F66B48E" w:rsidR="00B9675D" w:rsidRDefault="0028240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Lab Cycle No</w:t>
      </w:r>
      <w:r w:rsidR="007911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: </w:t>
      </w:r>
      <w:r w:rsidR="000A0EB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</w:p>
    <w:p w14:paraId="2C8D1930" w14:textId="77777777"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2EEF86" w14:textId="29E24D5C" w:rsidR="00DE1EA1" w:rsidRPr="000A0EBB" w:rsidRDefault="0079113C" w:rsidP="00DE1EA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6BB17D24" w14:textId="448F17D8" w:rsidR="00DE1EA1" w:rsidRPr="00DE1EA1" w:rsidRDefault="00DE1EA1" w:rsidP="0068394F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1EA1">
        <w:rPr>
          <w:rFonts w:ascii="Times New Roman" w:eastAsia="Times New Roman" w:hAnsi="Times New Roman" w:cs="Times New Roman"/>
          <w:bCs/>
          <w:sz w:val="24"/>
          <w:szCs w:val="24"/>
        </w:rPr>
        <w:t>Program to list the sub directories and files in a given directory and also search for a fil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E1EA1">
        <w:rPr>
          <w:rFonts w:ascii="Times New Roman" w:eastAsia="Times New Roman" w:hAnsi="Times New Roman" w:cs="Times New Roman"/>
          <w:bCs/>
          <w:sz w:val="24"/>
          <w:szCs w:val="24"/>
        </w:rPr>
        <w:t>name.</w:t>
      </w:r>
    </w:p>
    <w:p w14:paraId="03606BC1" w14:textId="6138087D" w:rsidR="00DE1EA1" w:rsidRPr="00DE1EA1" w:rsidRDefault="00DE1EA1" w:rsidP="0068394F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1EA1">
        <w:rPr>
          <w:rFonts w:ascii="Times New Roman" w:eastAsia="Times New Roman" w:hAnsi="Times New Roman" w:cs="Times New Roman"/>
          <w:bCs/>
          <w:sz w:val="24"/>
          <w:szCs w:val="24"/>
        </w:rPr>
        <w:t>Write a program to write to a file, then read from the file and display the contents on th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E1EA1">
        <w:rPr>
          <w:rFonts w:ascii="Times New Roman" w:eastAsia="Times New Roman" w:hAnsi="Times New Roman" w:cs="Times New Roman"/>
          <w:bCs/>
          <w:sz w:val="24"/>
          <w:szCs w:val="24"/>
        </w:rPr>
        <w:t>console.</w:t>
      </w:r>
    </w:p>
    <w:p w14:paraId="5BA34C55" w14:textId="77777777" w:rsidR="00DE1EA1" w:rsidRPr="00DE1EA1" w:rsidRDefault="00DE1EA1" w:rsidP="0068394F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1EA1">
        <w:rPr>
          <w:rFonts w:ascii="Times New Roman" w:eastAsia="Times New Roman" w:hAnsi="Times New Roman" w:cs="Times New Roman"/>
          <w:bCs/>
          <w:sz w:val="24"/>
          <w:szCs w:val="24"/>
        </w:rPr>
        <w:t>Write a program to copy one file to another.</w:t>
      </w:r>
    </w:p>
    <w:p w14:paraId="0ED46DF7" w14:textId="7CAE69A9" w:rsidR="00B14748" w:rsidRPr="00DE1EA1" w:rsidRDefault="00DE1EA1" w:rsidP="0068394F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1EA1">
        <w:rPr>
          <w:rFonts w:ascii="Times New Roman" w:eastAsia="Times New Roman" w:hAnsi="Times New Roman" w:cs="Times New Roman"/>
          <w:bCs/>
          <w:sz w:val="24"/>
          <w:szCs w:val="24"/>
        </w:rPr>
        <w:t>Write a program that reads from a file having integers. Copy even numbers and od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E1EA1">
        <w:rPr>
          <w:rFonts w:ascii="Times New Roman" w:eastAsia="Times New Roman" w:hAnsi="Times New Roman" w:cs="Times New Roman"/>
          <w:bCs/>
          <w:sz w:val="24"/>
          <w:szCs w:val="24"/>
        </w:rPr>
        <w:t>numbers to separate files.</w:t>
      </w:r>
    </w:p>
    <w:p w14:paraId="34F676BF" w14:textId="77777777" w:rsidR="00DE1EA1" w:rsidRDefault="00DE1EA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870E5ED" w14:textId="2DE7E986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  <w:r w:rsidR="00341F4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&amp; Outputs</w:t>
      </w:r>
    </w:p>
    <w:p w14:paraId="3CDDFFBF" w14:textId="77777777" w:rsidR="00F834D3" w:rsidRDefault="00F834D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6C184D2" w14:textId="19456789" w:rsidR="00805E00" w:rsidRPr="00F834D3" w:rsidRDefault="00AB254F" w:rsidP="00805E0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</w:t>
      </w:r>
      <w:r w:rsidR="002C5934">
        <w:rPr>
          <w:rFonts w:ascii="Times New Roman" w:eastAsia="Times New Roman" w:hAnsi="Times New Roman" w:cs="Times New Roman"/>
          <w:b/>
          <w:sz w:val="24"/>
          <w:szCs w:val="24"/>
        </w:rPr>
        <w:t>ues01</w:t>
      </w:r>
      <w:r w:rsidR="00F2025F" w:rsidRPr="00F834D3">
        <w:rPr>
          <w:rFonts w:ascii="Times New Roman" w:eastAsia="Times New Roman" w:hAnsi="Times New Roman" w:cs="Times New Roman"/>
          <w:b/>
          <w:sz w:val="24"/>
          <w:szCs w:val="24"/>
        </w:rPr>
        <w:t>.java</w:t>
      </w:r>
    </w:p>
    <w:p w14:paraId="0C96A11E" w14:textId="77777777" w:rsidR="00342922" w:rsidRDefault="00342922" w:rsidP="008B1517">
      <w:pPr>
        <w:pBdr>
          <w:bottom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bCs/>
        </w:rPr>
      </w:pPr>
    </w:p>
    <w:p w14:paraId="6E0ACC2A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>import java.io.File;</w:t>
      </w:r>
    </w:p>
    <w:p w14:paraId="2F47679C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>import java.util.*;</w:t>
      </w:r>
    </w:p>
    <w:p w14:paraId="615EAB5B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E09A2E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>public class ques01 {</w:t>
      </w:r>
    </w:p>
    <w:p w14:paraId="4E877B33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8E3EFA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static final String RESET = "\033[0m";</w:t>
      </w:r>
    </w:p>
    <w:p w14:paraId="7212C26D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static final String RED = "\033[0;31m";</w:t>
      </w:r>
    </w:p>
    <w:p w14:paraId="54B9C5FC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static final String TEXT_RESET = "\u001B[0m";</w:t>
      </w:r>
    </w:p>
    <w:p w14:paraId="75ED2E15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static final String TEXT_BLACK = "\u001B[30m";</w:t>
      </w:r>
    </w:p>
    <w:p w14:paraId="270DDE28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static final String TEXT_RED = "\u001B[31m";</w:t>
      </w:r>
    </w:p>
    <w:p w14:paraId="5A106831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79FA77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atic void RecursivePrint(File[] arr, int index, int level, String searchfor) {</w:t>
      </w:r>
    </w:p>
    <w:p w14:paraId="5C8A78D3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index == arr.length)</w:t>
      </w:r>
    </w:p>
    <w:p w14:paraId="474A2F70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;</w:t>
      </w:r>
    </w:p>
    <w:p w14:paraId="040AAE0A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C35AA6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or (int i = 0; i &lt; level; i++)</w:t>
      </w:r>
    </w:p>
    <w:p w14:paraId="697961CD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ystem.out.print("\t");</w:t>
      </w:r>
    </w:p>
    <w:p w14:paraId="70A9EAF5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arr[index].getName().toLowerCase().contains(searchfor))</w:t>
      </w:r>
    </w:p>
    <w:p w14:paraId="41A7B203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ystem.out.print(TEXT_RED);</w:t>
      </w:r>
    </w:p>
    <w:p w14:paraId="5965046A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else</w:t>
      </w:r>
    </w:p>
    <w:p w14:paraId="136742DB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ystem.out.print(RESET);</w:t>
      </w:r>
    </w:p>
    <w:p w14:paraId="7B7C980F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E262BE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arr[index].isFile())</w:t>
      </w:r>
    </w:p>
    <w:p w14:paraId="08F3176D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ystem.out.println(arr[index].getName());</w:t>
      </w:r>
    </w:p>
    <w:p w14:paraId="70D66292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else if (arr[index].isDirectory()) {</w:t>
      </w:r>
    </w:p>
    <w:p w14:paraId="6B908129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ystem.out.println("[" + arr[index].getName() + "]");</w:t>
      </w:r>
    </w:p>
    <w:p w14:paraId="21B7E121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cursivePrint(arr[index].listFiles(), 0, level + 1, searchfor);</w:t>
      </w:r>
    </w:p>
    <w:p w14:paraId="264483BC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2D7E877C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cursivePrint(arr, ++index, level, searchfor);</w:t>
      </w:r>
    </w:p>
    <w:p w14:paraId="6A205EC2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76E039F3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1C1AB0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static void main(String[] args) {</w:t>
      </w:r>
    </w:p>
    <w:p w14:paraId="38388BB5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canner sc = new Scanner(System.in);</w:t>
      </w:r>
    </w:p>
    <w:p w14:paraId="6C547A50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ystem.out.println("Enter the directory path");</w:t>
      </w:r>
    </w:p>
    <w:p w14:paraId="7FE54DEA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tring maindirpath = sc.nextLine();</w:t>
      </w:r>
    </w:p>
    <w:p w14:paraId="1AEAF7C8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ystem.out.println("Enter the file/directory name to search");</w:t>
      </w:r>
    </w:p>
    <w:p w14:paraId="43306B2E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tring searchfor = sc.nextLine();</w:t>
      </w:r>
    </w:p>
    <w:p w14:paraId="338C8E0A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ile maindir = new File(maindirpath);</w:t>
      </w:r>
    </w:p>
    <w:p w14:paraId="3231F6AB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</w:p>
    <w:p w14:paraId="41D0BA37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maindir.exists() &amp;&amp; maindir.isDirectory()) {</w:t>
      </w:r>
    </w:p>
    <w:p w14:paraId="7F849D61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File arr[] = maindir.listFiles();</w:t>
      </w:r>
    </w:p>
    <w:p w14:paraId="1D96846E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ystem.out.println("#################################################");</w:t>
      </w:r>
    </w:p>
    <w:p w14:paraId="326342E8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ystem.out.println("Files from main directory" + maindir);</w:t>
      </w:r>
    </w:p>
    <w:p w14:paraId="250A9B0B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ystem.out.println("#################################################");</w:t>
      </w:r>
    </w:p>
    <w:p w14:paraId="22EAC9E4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RecursivePrint(arr, 0, 0, searchfor.toLowerCase());</w:t>
      </w:r>
    </w:p>
    <w:p w14:paraId="245001F4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2C67A41D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c.close();</w:t>
      </w:r>
    </w:p>
    <w:p w14:paraId="1F0FC866" w14:textId="77777777" w:rsidR="00342922" w:rsidRP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20DA4CF5" w14:textId="61B9594C" w:rsid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2922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EA390F4" w14:textId="03FC9A0A" w:rsidR="00342922" w:rsidRDefault="00342922" w:rsidP="00342922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EA873F" w14:textId="79FCF078" w:rsidR="00C40ED0" w:rsidRDefault="00E37317" w:rsidP="00C15283">
      <w:pPr>
        <w:pBdr>
          <w:bottom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 wp14:anchorId="77A22ABE" wp14:editId="5F63373A">
            <wp:extent cx="6484620" cy="269757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572" cy="26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421A" w14:textId="77777777" w:rsidR="006305FC" w:rsidRDefault="006305FC" w:rsidP="008B1517">
      <w:pPr>
        <w:pBdr>
          <w:bottom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bCs/>
        </w:rPr>
      </w:pPr>
    </w:p>
    <w:p w14:paraId="1C1AEC84" w14:textId="77777777" w:rsidR="008B1517" w:rsidRDefault="008B1517" w:rsidP="000831E7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</w:rPr>
      </w:pPr>
    </w:p>
    <w:p w14:paraId="66D7F46E" w14:textId="779E89C2" w:rsidR="000C31A3" w:rsidRDefault="000C31A3" w:rsidP="000831E7">
      <w:pPr>
        <w:spacing w:after="0"/>
        <w:rPr>
          <w:rFonts w:ascii="Times New Roman" w:eastAsia="Times New Roman" w:hAnsi="Times New Roman" w:cs="Times New Roman"/>
          <w:bCs/>
        </w:rPr>
      </w:pPr>
    </w:p>
    <w:p w14:paraId="1817D5E2" w14:textId="6575030F" w:rsidR="00982BA4" w:rsidRDefault="00982BA4" w:rsidP="000831E7">
      <w:pPr>
        <w:spacing w:after="0"/>
        <w:rPr>
          <w:rFonts w:ascii="Times New Roman" w:eastAsia="Times New Roman" w:hAnsi="Times New Roman" w:cs="Times New Roman"/>
          <w:bCs/>
        </w:rPr>
      </w:pPr>
    </w:p>
    <w:p w14:paraId="55034CFC" w14:textId="7AAD4705" w:rsidR="00982BA4" w:rsidRDefault="00982BA4" w:rsidP="000831E7">
      <w:pPr>
        <w:spacing w:after="0"/>
        <w:rPr>
          <w:rFonts w:ascii="Times New Roman" w:eastAsia="Times New Roman" w:hAnsi="Times New Roman" w:cs="Times New Roman"/>
          <w:bCs/>
        </w:rPr>
      </w:pPr>
    </w:p>
    <w:p w14:paraId="648A8519" w14:textId="3120FAB5" w:rsidR="00982BA4" w:rsidRDefault="00982BA4" w:rsidP="000831E7">
      <w:pPr>
        <w:spacing w:after="0"/>
        <w:rPr>
          <w:rFonts w:ascii="Times New Roman" w:eastAsia="Times New Roman" w:hAnsi="Times New Roman" w:cs="Times New Roman"/>
          <w:bCs/>
        </w:rPr>
      </w:pPr>
    </w:p>
    <w:p w14:paraId="593EB770" w14:textId="56101AAE" w:rsidR="00982BA4" w:rsidRDefault="00982BA4" w:rsidP="000831E7">
      <w:pPr>
        <w:spacing w:after="0"/>
        <w:rPr>
          <w:rFonts w:ascii="Times New Roman" w:eastAsia="Times New Roman" w:hAnsi="Times New Roman" w:cs="Times New Roman"/>
          <w:bCs/>
        </w:rPr>
      </w:pPr>
    </w:p>
    <w:p w14:paraId="42DC5AA1" w14:textId="1A8DAF07" w:rsidR="00982BA4" w:rsidRDefault="00982BA4" w:rsidP="000831E7">
      <w:pPr>
        <w:spacing w:after="0"/>
        <w:rPr>
          <w:rFonts w:ascii="Times New Roman" w:eastAsia="Times New Roman" w:hAnsi="Times New Roman" w:cs="Times New Roman"/>
          <w:bCs/>
        </w:rPr>
      </w:pPr>
    </w:p>
    <w:p w14:paraId="48805F88" w14:textId="7FDDC2E3" w:rsidR="00982BA4" w:rsidRDefault="00982BA4" w:rsidP="000831E7">
      <w:pPr>
        <w:spacing w:after="0"/>
        <w:rPr>
          <w:rFonts w:ascii="Times New Roman" w:eastAsia="Times New Roman" w:hAnsi="Times New Roman" w:cs="Times New Roman"/>
          <w:bCs/>
        </w:rPr>
      </w:pPr>
    </w:p>
    <w:p w14:paraId="798A808A" w14:textId="5172148F" w:rsidR="00982BA4" w:rsidRDefault="00982BA4" w:rsidP="000831E7">
      <w:pPr>
        <w:spacing w:after="0"/>
        <w:rPr>
          <w:rFonts w:ascii="Times New Roman" w:eastAsia="Times New Roman" w:hAnsi="Times New Roman" w:cs="Times New Roman"/>
          <w:bCs/>
        </w:rPr>
      </w:pPr>
    </w:p>
    <w:p w14:paraId="208B977B" w14:textId="77777777" w:rsidR="00982BA4" w:rsidRDefault="00982BA4" w:rsidP="000831E7">
      <w:pPr>
        <w:spacing w:after="0"/>
        <w:rPr>
          <w:rFonts w:ascii="Times New Roman" w:eastAsia="Times New Roman" w:hAnsi="Times New Roman" w:cs="Times New Roman"/>
          <w:bCs/>
        </w:rPr>
      </w:pPr>
    </w:p>
    <w:p w14:paraId="201F00F0" w14:textId="03483975" w:rsidR="000831E7" w:rsidRPr="00F834D3" w:rsidRDefault="00394A16" w:rsidP="000831E7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02</w:t>
      </w:r>
      <w:r w:rsidR="00F834D3" w:rsidRPr="00F834D3">
        <w:rPr>
          <w:rFonts w:ascii="Times New Roman" w:eastAsia="Times New Roman" w:hAnsi="Times New Roman" w:cs="Times New Roman"/>
          <w:b/>
          <w:sz w:val="24"/>
          <w:szCs w:val="24"/>
        </w:rPr>
        <w:t>.java</w:t>
      </w:r>
    </w:p>
    <w:p w14:paraId="5A37F76B" w14:textId="77777777" w:rsidR="00982BA4" w:rsidRDefault="00982BA4" w:rsidP="007A3F03">
      <w:pPr>
        <w:pBdr>
          <w:bottom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5BF3FF" w14:textId="77777777" w:rsidR="00473E4F" w:rsidRPr="00473E4F" w:rsidRDefault="00473E4F" w:rsidP="00473E4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bCs/>
          <w:sz w:val="24"/>
          <w:szCs w:val="24"/>
        </w:rPr>
        <w:t>import java.io.*;</w:t>
      </w:r>
    </w:p>
    <w:p w14:paraId="57AC724D" w14:textId="77777777" w:rsidR="00473E4F" w:rsidRPr="00473E4F" w:rsidRDefault="00473E4F" w:rsidP="00473E4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bCs/>
          <w:sz w:val="24"/>
          <w:szCs w:val="24"/>
        </w:rPr>
        <w:t>import java.util.*;</w:t>
      </w:r>
    </w:p>
    <w:p w14:paraId="0DA9C6C6" w14:textId="77777777" w:rsidR="00473E4F" w:rsidRPr="00473E4F" w:rsidRDefault="00473E4F" w:rsidP="00473E4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3B4264" w14:textId="77777777" w:rsidR="00473E4F" w:rsidRPr="00473E4F" w:rsidRDefault="00473E4F" w:rsidP="00473E4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bCs/>
          <w:sz w:val="24"/>
          <w:szCs w:val="24"/>
        </w:rPr>
        <w:t>public class ques02 {</w:t>
      </w:r>
    </w:p>
    <w:p w14:paraId="0D6ED378" w14:textId="77777777" w:rsidR="00473E4F" w:rsidRPr="00473E4F" w:rsidRDefault="00473E4F" w:rsidP="00473E4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static void main(String[] args) {</w:t>
      </w:r>
    </w:p>
    <w:p w14:paraId="6FB34D9A" w14:textId="77777777" w:rsidR="00473E4F" w:rsidRPr="00473E4F" w:rsidRDefault="00473E4F" w:rsidP="00473E4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B4F0D3" w14:textId="77777777" w:rsidR="00473E4F" w:rsidRPr="00473E4F" w:rsidRDefault="00473E4F" w:rsidP="00473E4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tring var = "";</w:t>
      </w:r>
    </w:p>
    <w:p w14:paraId="5487AD70" w14:textId="77777777" w:rsidR="00473E4F" w:rsidRPr="00473E4F" w:rsidRDefault="00473E4F" w:rsidP="00473E4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canner sc = new Scanner(System.in);</w:t>
      </w:r>
    </w:p>
    <w:p w14:paraId="741572E8" w14:textId="77777777" w:rsidR="00473E4F" w:rsidRPr="00473E4F" w:rsidRDefault="00473E4F" w:rsidP="00473E4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</w:p>
    <w:p w14:paraId="75E62A96" w14:textId="77777777" w:rsidR="00473E4F" w:rsidRPr="00473E4F" w:rsidRDefault="00473E4F" w:rsidP="00473E4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ystem.out.println("Enter the text to create file. (NOTE: Enter/Click ENTER-key 3 times to stop and save)");</w:t>
      </w:r>
    </w:p>
    <w:p w14:paraId="19FCA385" w14:textId="77777777" w:rsidR="00473E4F" w:rsidRPr="00473E4F" w:rsidRDefault="00473E4F" w:rsidP="00473E4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</w:p>
    <w:p w14:paraId="0C19F5DE" w14:textId="77777777" w:rsidR="00473E4F" w:rsidRPr="00473E4F" w:rsidRDefault="00473E4F" w:rsidP="00473E4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while (!var.endsWith("\n\n\n"))</w:t>
      </w:r>
    </w:p>
    <w:p w14:paraId="5AFA033D" w14:textId="77777777" w:rsidR="00473E4F" w:rsidRPr="00473E4F" w:rsidRDefault="00473E4F" w:rsidP="00473E4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var = var + sc.nextLine() + "\n";</w:t>
      </w:r>
    </w:p>
    <w:p w14:paraId="445B20D7" w14:textId="77777777" w:rsidR="00473E4F" w:rsidRPr="00473E4F" w:rsidRDefault="00473E4F" w:rsidP="00473E4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try {</w:t>
      </w:r>
    </w:p>
    <w:p w14:paraId="77079E3C" w14:textId="77777777" w:rsidR="00473E4F" w:rsidRPr="00473E4F" w:rsidRDefault="00473E4F" w:rsidP="00473E4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File file = new File("output.txt");</w:t>
      </w:r>
    </w:p>
    <w:p w14:paraId="7A4E6498" w14:textId="77777777" w:rsidR="00473E4F" w:rsidRPr="00473E4F" w:rsidRDefault="00473E4F" w:rsidP="00473E4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FileWriter fw = new FileWriter(file);</w:t>
      </w:r>
    </w:p>
    <w:p w14:paraId="2C7624B7" w14:textId="77777777" w:rsidR="00473E4F" w:rsidRPr="00473E4F" w:rsidRDefault="00473E4F" w:rsidP="00473E4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fw.write(var);</w:t>
      </w:r>
    </w:p>
    <w:p w14:paraId="4B6B3FF2" w14:textId="77777777" w:rsidR="00473E4F" w:rsidRPr="00473E4F" w:rsidRDefault="00473E4F" w:rsidP="00473E4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fw.close();</w:t>
      </w:r>
    </w:p>
    <w:p w14:paraId="6C80FAFB" w14:textId="77777777" w:rsidR="00473E4F" w:rsidRPr="00473E4F" w:rsidRDefault="00473E4F" w:rsidP="00473E4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ystem.out.println("Reading File content");</w:t>
      </w:r>
    </w:p>
    <w:p w14:paraId="2B2967BF" w14:textId="77777777" w:rsidR="00473E4F" w:rsidRPr="00473E4F" w:rsidRDefault="00473E4F" w:rsidP="00473E4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</w:p>
    <w:p w14:paraId="6E7DC7E6" w14:textId="77777777" w:rsidR="00473E4F" w:rsidRPr="00473E4F" w:rsidRDefault="00473E4F" w:rsidP="00473E4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FileReader fr = new FileReader("output.txt");</w:t>
      </w:r>
    </w:p>
    <w:p w14:paraId="6A6AC7A0" w14:textId="77777777" w:rsidR="00473E4F" w:rsidRPr="00473E4F" w:rsidRDefault="00473E4F" w:rsidP="00473E4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tring str = "";</w:t>
      </w:r>
    </w:p>
    <w:p w14:paraId="1D7935BF" w14:textId="77777777" w:rsidR="00473E4F" w:rsidRPr="00473E4F" w:rsidRDefault="00473E4F" w:rsidP="00473E4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nt i;</w:t>
      </w:r>
    </w:p>
    <w:p w14:paraId="4E0F9416" w14:textId="77777777" w:rsidR="00473E4F" w:rsidRPr="00473E4F" w:rsidRDefault="00473E4F" w:rsidP="00473E4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</w:p>
    <w:p w14:paraId="46B0F692" w14:textId="77777777" w:rsidR="00473E4F" w:rsidRPr="00473E4F" w:rsidRDefault="00473E4F" w:rsidP="00473E4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while ((i = fr.read()) != -1)</w:t>
      </w:r>
    </w:p>
    <w:p w14:paraId="0DF00C12" w14:textId="77777777" w:rsidR="00473E4F" w:rsidRPr="00473E4F" w:rsidRDefault="00473E4F" w:rsidP="00473E4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str += (char) i;</w:t>
      </w:r>
    </w:p>
    <w:p w14:paraId="4D0BB786" w14:textId="77777777" w:rsidR="00473E4F" w:rsidRPr="00473E4F" w:rsidRDefault="00473E4F" w:rsidP="00473E4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ystem.out.println(str);</w:t>
      </w:r>
    </w:p>
    <w:p w14:paraId="558C773B" w14:textId="77777777" w:rsidR="00473E4F" w:rsidRPr="00473E4F" w:rsidRDefault="00473E4F" w:rsidP="00473E4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fr.close();</w:t>
      </w:r>
    </w:p>
    <w:p w14:paraId="08C6ED53" w14:textId="77777777" w:rsidR="00473E4F" w:rsidRPr="00473E4F" w:rsidRDefault="00473E4F" w:rsidP="00473E4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528B494A" w14:textId="77777777" w:rsidR="00473E4F" w:rsidRPr="00473E4F" w:rsidRDefault="00473E4F" w:rsidP="00473E4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atch (IOException e) {</w:t>
      </w:r>
    </w:p>
    <w:p w14:paraId="4487884E" w14:textId="77777777" w:rsidR="00473E4F" w:rsidRPr="00473E4F" w:rsidRDefault="00473E4F" w:rsidP="00473E4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ystem.out.println("There are some exception");</w:t>
      </w:r>
    </w:p>
    <w:p w14:paraId="1E84EBCF" w14:textId="77777777" w:rsidR="00473E4F" w:rsidRPr="00473E4F" w:rsidRDefault="00473E4F" w:rsidP="00473E4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6C572503" w14:textId="77777777" w:rsidR="00473E4F" w:rsidRPr="00473E4F" w:rsidRDefault="00473E4F" w:rsidP="00473E4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33C27F" w14:textId="77777777" w:rsidR="00473E4F" w:rsidRPr="00473E4F" w:rsidRDefault="00473E4F" w:rsidP="00473E4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c.close();</w:t>
      </w:r>
    </w:p>
    <w:p w14:paraId="6AB97D3E" w14:textId="77777777" w:rsidR="00473E4F" w:rsidRPr="00473E4F" w:rsidRDefault="00473E4F" w:rsidP="00473E4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2FC2F22D" w14:textId="3DEAFD9E" w:rsidR="00982BA4" w:rsidRDefault="00473E4F" w:rsidP="00473E4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E4F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B107182" w14:textId="40DF83A2" w:rsidR="00473E4F" w:rsidRDefault="00473E4F" w:rsidP="00473E4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C9BDFC" w14:textId="72FD32A9" w:rsidR="00473E4F" w:rsidRDefault="00473E4F" w:rsidP="00473E4F">
      <w:pPr>
        <w:pBdr>
          <w:bottom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768D6B16" wp14:editId="3817055C">
            <wp:extent cx="6391275" cy="261429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8F22" w14:textId="77777777" w:rsidR="004959D4" w:rsidRDefault="004959D4" w:rsidP="00473E4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81A423" w14:textId="77777777" w:rsidR="007A3F03" w:rsidRDefault="007A3F03" w:rsidP="00F2025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82C5C8" w14:textId="77777777" w:rsidR="00966FC1" w:rsidRDefault="00966FC1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71AD02" w14:textId="0722F58F" w:rsidR="00466494" w:rsidRDefault="00466494" w:rsidP="00F14428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03.java</w:t>
      </w:r>
    </w:p>
    <w:p w14:paraId="63332831" w14:textId="19EF2AAD" w:rsidR="00466494" w:rsidRDefault="00466494" w:rsidP="0046649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93D397" w14:textId="77777777" w:rsidR="000B27AB" w:rsidRPr="000B27AB" w:rsidRDefault="000B27AB" w:rsidP="000B27A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27AB">
        <w:rPr>
          <w:rFonts w:ascii="Times New Roman" w:eastAsia="Times New Roman" w:hAnsi="Times New Roman" w:cs="Times New Roman"/>
          <w:bCs/>
          <w:sz w:val="24"/>
          <w:szCs w:val="24"/>
        </w:rPr>
        <w:t>import java.io.*;</w:t>
      </w:r>
    </w:p>
    <w:p w14:paraId="43293387" w14:textId="77777777" w:rsidR="000B27AB" w:rsidRPr="000B27AB" w:rsidRDefault="000B27AB" w:rsidP="000B27A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27AB">
        <w:rPr>
          <w:rFonts w:ascii="Times New Roman" w:eastAsia="Times New Roman" w:hAnsi="Times New Roman" w:cs="Times New Roman"/>
          <w:bCs/>
          <w:sz w:val="24"/>
          <w:szCs w:val="24"/>
        </w:rPr>
        <w:t>import java.util.*;</w:t>
      </w:r>
    </w:p>
    <w:p w14:paraId="1EAA9CA2" w14:textId="77777777" w:rsidR="000B27AB" w:rsidRPr="000B27AB" w:rsidRDefault="000B27AB" w:rsidP="000B27A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47BD7C" w14:textId="77777777" w:rsidR="000B27AB" w:rsidRPr="000B27AB" w:rsidRDefault="000B27AB" w:rsidP="000B27A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27AB">
        <w:rPr>
          <w:rFonts w:ascii="Times New Roman" w:eastAsia="Times New Roman" w:hAnsi="Times New Roman" w:cs="Times New Roman"/>
          <w:bCs/>
          <w:sz w:val="24"/>
          <w:szCs w:val="24"/>
        </w:rPr>
        <w:t>public class ques03 {</w:t>
      </w:r>
    </w:p>
    <w:p w14:paraId="653CEE39" w14:textId="77777777" w:rsidR="000B27AB" w:rsidRPr="000B27AB" w:rsidRDefault="000B27AB" w:rsidP="000B27A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27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static void main(String[] args) {</w:t>
      </w:r>
    </w:p>
    <w:p w14:paraId="6D8BF90A" w14:textId="77777777" w:rsidR="000B27AB" w:rsidRPr="000B27AB" w:rsidRDefault="000B27AB" w:rsidP="000B27A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27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</w:p>
    <w:p w14:paraId="2DDDE9E6" w14:textId="77777777" w:rsidR="000B27AB" w:rsidRPr="000B27AB" w:rsidRDefault="000B27AB" w:rsidP="000B27A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27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canner sc=new Scanner(System.in);</w:t>
      </w:r>
    </w:p>
    <w:p w14:paraId="3562DA5F" w14:textId="77777777" w:rsidR="000B27AB" w:rsidRPr="000B27AB" w:rsidRDefault="000B27AB" w:rsidP="000B27A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27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ystem.out.println("Enter the source File Name");</w:t>
      </w:r>
    </w:p>
    <w:p w14:paraId="2C6042BC" w14:textId="77777777" w:rsidR="000B27AB" w:rsidRPr="000B27AB" w:rsidRDefault="000B27AB" w:rsidP="000B27A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27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tring source=sc.nextLine();</w:t>
      </w:r>
    </w:p>
    <w:p w14:paraId="03ECE012" w14:textId="77777777" w:rsidR="000B27AB" w:rsidRPr="000B27AB" w:rsidRDefault="000B27AB" w:rsidP="000B27A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27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</w:p>
    <w:p w14:paraId="315CC7BD" w14:textId="77777777" w:rsidR="000B27AB" w:rsidRPr="000B27AB" w:rsidRDefault="000B27AB" w:rsidP="000B27A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27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try {</w:t>
      </w:r>
    </w:p>
    <w:p w14:paraId="4F677626" w14:textId="77777777" w:rsidR="000B27AB" w:rsidRPr="000B27AB" w:rsidRDefault="000B27AB" w:rsidP="000B27A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27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FileReader fr=new FileReader(source);</w:t>
      </w:r>
    </w:p>
    <w:p w14:paraId="4F2C7D80" w14:textId="77777777" w:rsidR="000B27AB" w:rsidRPr="000B27AB" w:rsidRDefault="000B27AB" w:rsidP="000B27A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27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tring str = "";</w:t>
      </w:r>
    </w:p>
    <w:p w14:paraId="78D76E57" w14:textId="77777777" w:rsidR="000B27AB" w:rsidRPr="000B27AB" w:rsidRDefault="000B27AB" w:rsidP="000B27A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27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nt i;</w:t>
      </w:r>
    </w:p>
    <w:p w14:paraId="7BB0ED72" w14:textId="77777777" w:rsidR="000B27AB" w:rsidRPr="000B27AB" w:rsidRDefault="000B27AB" w:rsidP="000B27A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9239B5" w14:textId="77777777" w:rsidR="000B27AB" w:rsidRPr="000B27AB" w:rsidRDefault="000B27AB" w:rsidP="000B27A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27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ystem.out.println("Reading from file "+source);</w:t>
      </w:r>
    </w:p>
    <w:p w14:paraId="7DBCA200" w14:textId="77777777" w:rsidR="000B27AB" w:rsidRPr="000B27AB" w:rsidRDefault="000B27AB" w:rsidP="000B27A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27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while ((i = fr.read()) != -1)</w:t>
      </w:r>
    </w:p>
    <w:p w14:paraId="489FE49E" w14:textId="77777777" w:rsidR="000B27AB" w:rsidRPr="000B27AB" w:rsidRDefault="000B27AB" w:rsidP="000B27A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27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str += (char) i;</w:t>
      </w:r>
    </w:p>
    <w:p w14:paraId="39125CBD" w14:textId="77777777" w:rsidR="000B27AB" w:rsidRPr="000B27AB" w:rsidRDefault="000B27AB" w:rsidP="000B27A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7C8240" w14:textId="77777777" w:rsidR="000B27AB" w:rsidRPr="000B27AB" w:rsidRDefault="000B27AB" w:rsidP="000B27A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27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ystem.out.println(str);</w:t>
      </w:r>
    </w:p>
    <w:p w14:paraId="139D7E96" w14:textId="77777777" w:rsidR="000B27AB" w:rsidRPr="000B27AB" w:rsidRDefault="000B27AB" w:rsidP="000B27A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27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ystem.out.println("\nEnter the filename to copy");</w:t>
      </w:r>
    </w:p>
    <w:p w14:paraId="1C0DEFD9" w14:textId="77777777" w:rsidR="000B27AB" w:rsidRPr="000B27AB" w:rsidRDefault="000B27AB" w:rsidP="000B27A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27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tring destination=sc.nextLine();</w:t>
      </w:r>
    </w:p>
    <w:p w14:paraId="5DB729E1" w14:textId="77777777" w:rsidR="000B27AB" w:rsidRPr="000B27AB" w:rsidRDefault="000B27AB" w:rsidP="000B27A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27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</w:p>
    <w:p w14:paraId="56CE729B" w14:textId="77777777" w:rsidR="000B27AB" w:rsidRPr="000B27AB" w:rsidRDefault="000B27AB" w:rsidP="000B27A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27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File file=new File(destination);</w:t>
      </w:r>
    </w:p>
    <w:p w14:paraId="490F844B" w14:textId="77777777" w:rsidR="000B27AB" w:rsidRPr="000B27AB" w:rsidRDefault="000B27AB" w:rsidP="000B27A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27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FileWriter fw = new FileWriter(file);</w:t>
      </w:r>
    </w:p>
    <w:p w14:paraId="7352FEDE" w14:textId="77777777" w:rsidR="000B27AB" w:rsidRPr="000B27AB" w:rsidRDefault="000B27AB" w:rsidP="000B27A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27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fw.write(str);</w:t>
      </w:r>
    </w:p>
    <w:p w14:paraId="520891BE" w14:textId="77777777" w:rsidR="000B27AB" w:rsidRPr="000B27AB" w:rsidRDefault="000B27AB" w:rsidP="000B27A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27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fr.close();</w:t>
      </w:r>
    </w:p>
    <w:p w14:paraId="2DCC130C" w14:textId="77777777" w:rsidR="000B27AB" w:rsidRPr="000B27AB" w:rsidRDefault="000B27AB" w:rsidP="000B27A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27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fw.close();</w:t>
      </w:r>
    </w:p>
    <w:p w14:paraId="090371DA" w14:textId="77777777" w:rsidR="000B27AB" w:rsidRPr="000B27AB" w:rsidRDefault="000B27AB" w:rsidP="000B27A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27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</w:p>
    <w:p w14:paraId="64337E67" w14:textId="77777777" w:rsidR="000B27AB" w:rsidRPr="000B27AB" w:rsidRDefault="000B27AB" w:rsidP="000B27A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27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ystem.out.println("Copied from "+source+" to "+destination+ " Successfully..!");</w:t>
      </w:r>
    </w:p>
    <w:p w14:paraId="268516D4" w14:textId="77777777" w:rsidR="000B27AB" w:rsidRPr="000B27AB" w:rsidRDefault="000B27AB" w:rsidP="000B27A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27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5AC97B96" w14:textId="77777777" w:rsidR="000B27AB" w:rsidRPr="000B27AB" w:rsidRDefault="000B27AB" w:rsidP="000B27A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27A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catch (Exception e) {</w:t>
      </w:r>
    </w:p>
    <w:p w14:paraId="7E9708A6" w14:textId="77777777" w:rsidR="000B27AB" w:rsidRPr="000B27AB" w:rsidRDefault="000B27AB" w:rsidP="000B27A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27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ystem.out.println("Exception Occured");</w:t>
      </w:r>
    </w:p>
    <w:p w14:paraId="0333BC5F" w14:textId="77777777" w:rsidR="000B27AB" w:rsidRPr="000B27AB" w:rsidRDefault="000B27AB" w:rsidP="000B27A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27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72CE49EC" w14:textId="77777777" w:rsidR="000B27AB" w:rsidRPr="000B27AB" w:rsidRDefault="000B27AB" w:rsidP="000B27A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27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c.close();</w:t>
      </w:r>
    </w:p>
    <w:p w14:paraId="6EF6D287" w14:textId="77777777" w:rsidR="000B27AB" w:rsidRPr="000B27AB" w:rsidRDefault="000B27AB" w:rsidP="000B27A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27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0744F6A2" w14:textId="6980AD7F" w:rsidR="00466494" w:rsidRDefault="000B27AB" w:rsidP="000B27A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27AB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88CD415" w14:textId="1DB0CF2C" w:rsidR="000B27AB" w:rsidRDefault="000B27AB" w:rsidP="000B27AB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087E8A" w14:textId="5F7C65D3" w:rsidR="000B27AB" w:rsidRDefault="004839C4" w:rsidP="000B27AB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9258BF9" wp14:editId="79E19E22">
            <wp:extent cx="5897880" cy="2820318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278" cy="282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4A03" w14:textId="43332051" w:rsidR="004839C4" w:rsidRDefault="004839C4" w:rsidP="000B27AB">
      <w:pPr>
        <w:pBdr>
          <w:bottom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2C9FC8" w14:textId="0BFA9845" w:rsidR="004839C4" w:rsidRDefault="004839C4" w:rsidP="000B27AB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789F6A" w14:textId="77777777" w:rsidR="00466494" w:rsidRPr="00466494" w:rsidRDefault="00466494" w:rsidP="0046649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690E15" w14:textId="2251CF3E" w:rsidR="00F14428" w:rsidRDefault="00CD54EF" w:rsidP="00F14428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0</w:t>
      </w:r>
      <w:r w:rsidR="0046649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71CF0" w:rsidRPr="00A71CF0">
        <w:rPr>
          <w:rFonts w:ascii="Times New Roman" w:eastAsia="Times New Roman" w:hAnsi="Times New Roman" w:cs="Times New Roman"/>
          <w:b/>
          <w:sz w:val="24"/>
          <w:szCs w:val="24"/>
        </w:rPr>
        <w:t>.java</w:t>
      </w:r>
    </w:p>
    <w:p w14:paraId="2BA0EEA6" w14:textId="77777777" w:rsidR="00CD54EF" w:rsidRPr="000423B2" w:rsidRDefault="00CD54EF" w:rsidP="000423B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D59331" w14:textId="77777777" w:rsidR="00466494" w:rsidRPr="00466494" w:rsidRDefault="00466494" w:rsidP="0046649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Cs/>
          <w:sz w:val="24"/>
          <w:szCs w:val="24"/>
        </w:rPr>
        <w:t>import java.io.*;</w:t>
      </w:r>
    </w:p>
    <w:p w14:paraId="0A7CA216" w14:textId="77777777" w:rsidR="00466494" w:rsidRPr="00466494" w:rsidRDefault="00466494" w:rsidP="0046649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62CCF4" w14:textId="77777777" w:rsidR="00466494" w:rsidRPr="00466494" w:rsidRDefault="00466494" w:rsidP="0046649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Cs/>
          <w:sz w:val="24"/>
          <w:szCs w:val="24"/>
        </w:rPr>
        <w:t>public class ques04 {</w:t>
      </w:r>
    </w:p>
    <w:p w14:paraId="6B5D97DC" w14:textId="77777777" w:rsidR="00466494" w:rsidRPr="00466494" w:rsidRDefault="00466494" w:rsidP="0046649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static void main(String[] args) {</w:t>
      </w:r>
    </w:p>
    <w:p w14:paraId="0097D05B" w14:textId="77777777" w:rsidR="00466494" w:rsidRPr="00466494" w:rsidRDefault="00466494" w:rsidP="0046649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try {</w:t>
      </w:r>
    </w:p>
    <w:p w14:paraId="5B20E93B" w14:textId="77777777" w:rsidR="00466494" w:rsidRPr="00466494" w:rsidRDefault="00466494" w:rsidP="0046649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</w:p>
    <w:p w14:paraId="18A062CA" w14:textId="77777777" w:rsidR="00466494" w:rsidRPr="00466494" w:rsidRDefault="00466494" w:rsidP="0046649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FileReader fr = new FileReader("numbers.txt");</w:t>
      </w:r>
    </w:p>
    <w:p w14:paraId="5BFAA2F7" w14:textId="77777777" w:rsidR="00466494" w:rsidRPr="00466494" w:rsidRDefault="00466494" w:rsidP="0046649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BufferedReader br = new BufferedReader(fr);</w:t>
      </w:r>
    </w:p>
    <w:p w14:paraId="394AD7CA" w14:textId="77777777" w:rsidR="00466494" w:rsidRPr="00466494" w:rsidRDefault="00466494" w:rsidP="0046649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File file1 = new File("oddnumbers.txt");</w:t>
      </w:r>
    </w:p>
    <w:p w14:paraId="0745361B" w14:textId="77777777" w:rsidR="00466494" w:rsidRPr="00466494" w:rsidRDefault="00466494" w:rsidP="0046649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FileWriter fw1 = new FileWriter(file1);</w:t>
      </w:r>
    </w:p>
    <w:p w14:paraId="0539557F" w14:textId="77777777" w:rsidR="00466494" w:rsidRPr="00466494" w:rsidRDefault="00466494" w:rsidP="0046649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File file2 = new File("evennumbers.txt");</w:t>
      </w:r>
    </w:p>
    <w:p w14:paraId="039198A5" w14:textId="77777777" w:rsidR="00466494" w:rsidRPr="00466494" w:rsidRDefault="00466494" w:rsidP="0046649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FileWriter fw2 = new FileWriter(file2);</w:t>
      </w:r>
    </w:p>
    <w:p w14:paraId="0399AB91" w14:textId="77777777" w:rsidR="00466494" w:rsidRPr="00466494" w:rsidRDefault="00466494" w:rsidP="0046649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tring num;</w:t>
      </w:r>
    </w:p>
    <w:p w14:paraId="395780F0" w14:textId="77777777" w:rsidR="00466494" w:rsidRPr="00466494" w:rsidRDefault="00466494" w:rsidP="0046649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</w:p>
    <w:p w14:paraId="6CFA57EB" w14:textId="77777777" w:rsidR="00466494" w:rsidRPr="00466494" w:rsidRDefault="00466494" w:rsidP="0046649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while ((num = br.readLine()) != null) {</w:t>
      </w:r>
    </w:p>
    <w:p w14:paraId="5B0BBF51" w14:textId="77777777" w:rsidR="00466494" w:rsidRPr="00466494" w:rsidRDefault="00466494" w:rsidP="0046649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if (Integer.parseInt(num) % 2 == 0)</w:t>
      </w:r>
    </w:p>
    <w:p w14:paraId="6CB76475" w14:textId="77777777" w:rsidR="00466494" w:rsidRPr="00466494" w:rsidRDefault="00466494" w:rsidP="0046649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fw2.write(num + "\n");</w:t>
      </w:r>
    </w:p>
    <w:p w14:paraId="5295DB22" w14:textId="77777777" w:rsidR="00466494" w:rsidRPr="00466494" w:rsidRDefault="00466494" w:rsidP="0046649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else</w:t>
      </w:r>
    </w:p>
    <w:p w14:paraId="5A04804A" w14:textId="77777777" w:rsidR="00466494" w:rsidRPr="00466494" w:rsidRDefault="00466494" w:rsidP="0046649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fw1.write(num + "\n");</w:t>
      </w:r>
    </w:p>
    <w:p w14:paraId="79BA8805" w14:textId="77777777" w:rsidR="00466494" w:rsidRPr="00466494" w:rsidRDefault="00466494" w:rsidP="0046649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</w:t>
      </w:r>
    </w:p>
    <w:p w14:paraId="040132AA" w14:textId="77777777" w:rsidR="00466494" w:rsidRPr="00466494" w:rsidRDefault="00466494" w:rsidP="0046649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ystem.out.println("The seperate files of even and odd numbers are successfully created !!");</w:t>
      </w:r>
    </w:p>
    <w:p w14:paraId="3D014733" w14:textId="77777777" w:rsidR="00466494" w:rsidRPr="00466494" w:rsidRDefault="00466494" w:rsidP="0046649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fw1.close();</w:t>
      </w:r>
    </w:p>
    <w:p w14:paraId="75154624" w14:textId="77777777" w:rsidR="00466494" w:rsidRPr="00466494" w:rsidRDefault="00466494" w:rsidP="0046649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fw2.close();</w:t>
      </w:r>
    </w:p>
    <w:p w14:paraId="4C30D262" w14:textId="77777777" w:rsidR="00466494" w:rsidRPr="00466494" w:rsidRDefault="00466494" w:rsidP="0046649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br.close();</w:t>
      </w:r>
    </w:p>
    <w:p w14:paraId="0803C475" w14:textId="77777777" w:rsidR="00466494" w:rsidRPr="00466494" w:rsidRDefault="00466494" w:rsidP="0046649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</w:t>
      </w:r>
    </w:p>
    <w:p w14:paraId="13948197" w14:textId="77777777" w:rsidR="00466494" w:rsidRPr="00466494" w:rsidRDefault="00466494" w:rsidP="0046649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tch (Exception e) {</w:t>
      </w:r>
    </w:p>
    <w:p w14:paraId="433C4377" w14:textId="77777777" w:rsidR="00466494" w:rsidRPr="00466494" w:rsidRDefault="00466494" w:rsidP="0046649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System.out.println("Error");</w:t>
      </w:r>
    </w:p>
    <w:p w14:paraId="79F4FC40" w14:textId="77777777" w:rsidR="00466494" w:rsidRPr="00466494" w:rsidRDefault="00466494" w:rsidP="0046649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</w:t>
      </w:r>
    </w:p>
    <w:p w14:paraId="467E2327" w14:textId="77777777" w:rsidR="00466494" w:rsidRPr="00466494" w:rsidRDefault="00466494" w:rsidP="0046649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1EDD5CA7" w14:textId="70176B67" w:rsidR="00473E4F" w:rsidRDefault="00466494" w:rsidP="0046649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6494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EF3D86A" w14:textId="77777777" w:rsidR="00473E4F" w:rsidRDefault="00473E4F" w:rsidP="007A3F0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EAB48B" w14:textId="4D803F42" w:rsidR="00542F0C" w:rsidRDefault="00542F0C" w:rsidP="007A3F0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D556F7" w14:textId="77777777" w:rsidR="00542F0C" w:rsidRDefault="00542F0C" w:rsidP="007A3F0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CE4D4A" w14:textId="1DCC8FF0" w:rsidR="00466494" w:rsidRDefault="00466494" w:rsidP="007A3F0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ED5B885" wp14:editId="607B09A8">
            <wp:extent cx="6391275" cy="104965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B138" w14:textId="77777777" w:rsidR="00466494" w:rsidRDefault="00466494" w:rsidP="007A3F0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62365E" w14:textId="64A5EB5D" w:rsidR="00466494" w:rsidRDefault="00466494" w:rsidP="007A3F0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BE5C9BF" wp14:editId="2B644927">
            <wp:extent cx="4511040" cy="3966697"/>
            <wp:effectExtent l="76200" t="76200" r="137160" b="129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290" cy="39677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432C4C" w14:textId="77777777" w:rsidR="00466494" w:rsidRDefault="00466494" w:rsidP="007A3F0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4726BD" w14:textId="77777777" w:rsidR="00466494" w:rsidRDefault="00466494" w:rsidP="007A3F0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7E10A465" wp14:editId="07FD18E9">
            <wp:extent cx="4556760" cy="2298073"/>
            <wp:effectExtent l="76200" t="76200" r="129540" b="140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" b="11623"/>
                    <a:stretch/>
                  </pic:blipFill>
                  <pic:spPr bwMode="auto">
                    <a:xfrm>
                      <a:off x="0" y="0"/>
                      <a:ext cx="4566442" cy="23029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5FDAD" w14:textId="37179F4D" w:rsidR="007A3F03" w:rsidRDefault="00466494" w:rsidP="007A3F0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7900CA0" wp14:editId="7CAC7E44">
            <wp:extent cx="4617720" cy="2301290"/>
            <wp:effectExtent l="76200" t="76200" r="125730" b="137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" b="13895"/>
                    <a:stretch/>
                  </pic:blipFill>
                  <pic:spPr bwMode="auto">
                    <a:xfrm>
                      <a:off x="0" y="0"/>
                      <a:ext cx="4640953" cy="23128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24B5C" w14:textId="3141FC43" w:rsidR="00C63778" w:rsidRDefault="00C63778" w:rsidP="000C31A3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A808AD" w14:textId="7204F1A1" w:rsidR="00C9031E" w:rsidRDefault="00C9031E" w:rsidP="00C9031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B69411" w14:textId="77777777" w:rsidR="005A7E0C" w:rsidRPr="00C9031E" w:rsidRDefault="005A7E0C" w:rsidP="00C9031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A7E0C" w:rsidRPr="00C9031E">
      <w:headerReference w:type="default" r:id="rId15"/>
      <w:footerReference w:type="default" r:id="rId16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1F132" w14:textId="77777777" w:rsidR="00215EDE" w:rsidRDefault="00215EDE">
      <w:pPr>
        <w:spacing w:after="0" w:line="240" w:lineRule="auto"/>
      </w:pPr>
      <w:r>
        <w:separator/>
      </w:r>
    </w:p>
  </w:endnote>
  <w:endnote w:type="continuationSeparator" w:id="0">
    <w:p w14:paraId="69E95170" w14:textId="77777777" w:rsidR="00215EDE" w:rsidRDefault="0021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79F9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01057" w14:textId="77777777" w:rsidR="00215EDE" w:rsidRDefault="00215EDE">
      <w:pPr>
        <w:spacing w:after="0" w:line="240" w:lineRule="auto"/>
      </w:pPr>
      <w:r>
        <w:separator/>
      </w:r>
    </w:p>
  </w:footnote>
  <w:footnote w:type="continuationSeparator" w:id="0">
    <w:p w14:paraId="0EF3BE54" w14:textId="77777777" w:rsidR="00215EDE" w:rsidRDefault="0021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5050" w14:textId="12E1E510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</w:t>
    </w:r>
    <w:r w:rsidR="005F04A3">
      <w:rPr>
        <w:color w:val="000000"/>
      </w:rPr>
      <w:t>2</w:t>
    </w:r>
    <w:r>
      <w:rPr>
        <w:color w:val="000000"/>
      </w:rPr>
      <w:t xml:space="preserve"> – </w:t>
    </w:r>
    <w:r w:rsidR="005F04A3">
      <w:rPr>
        <w:color w:val="000000"/>
      </w:rPr>
      <w:t>OBJECT ORIENTED PROGRAMMING</w:t>
    </w:r>
    <w:r>
      <w:rPr>
        <w:color w:val="000000"/>
      </w:rPr>
      <w:t xml:space="preserve"> LAB</w:t>
    </w:r>
    <w:r>
      <w:rPr>
        <w:color w:val="000000"/>
      </w:rPr>
      <w:tab/>
      <w:t xml:space="preserve">                                  </w:t>
    </w:r>
    <w:r w:rsidR="005F04A3">
      <w:rPr>
        <w:color w:val="000000"/>
      </w:rPr>
      <w:t xml:space="preserve">                </w:t>
    </w:r>
    <w:r>
      <w:rPr>
        <w:color w:val="000000"/>
      </w:rPr>
      <w:t>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67B6"/>
    <w:multiLevelType w:val="hybridMultilevel"/>
    <w:tmpl w:val="F38A938E"/>
    <w:lvl w:ilvl="0" w:tplc="F15A9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1C4006">
      <w:start w:val="1"/>
      <w:numFmt w:val="lowerLetter"/>
      <w:lvlText w:val="%2."/>
      <w:lvlJc w:val="left"/>
      <w:pPr>
        <w:ind w:left="1440" w:hanging="360"/>
      </w:pPr>
      <w:rPr>
        <w:b/>
        <w:bCs/>
        <w:sz w:val="28"/>
        <w:szCs w:val="32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31F23"/>
    <w:multiLevelType w:val="hybridMultilevel"/>
    <w:tmpl w:val="97E804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B6967"/>
    <w:multiLevelType w:val="hybridMultilevel"/>
    <w:tmpl w:val="FAA4EEF8"/>
    <w:lvl w:ilvl="0" w:tplc="3FA8785A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A746B3"/>
    <w:multiLevelType w:val="hybridMultilevel"/>
    <w:tmpl w:val="3CF86CFA"/>
    <w:lvl w:ilvl="0" w:tplc="0D9A397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66E63"/>
    <w:multiLevelType w:val="hybridMultilevel"/>
    <w:tmpl w:val="3F9836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264039">
    <w:abstractNumId w:val="0"/>
  </w:num>
  <w:num w:numId="2" w16cid:durableId="1911961989">
    <w:abstractNumId w:val="1"/>
  </w:num>
  <w:num w:numId="3" w16cid:durableId="913049644">
    <w:abstractNumId w:val="3"/>
  </w:num>
  <w:num w:numId="4" w16cid:durableId="552079356">
    <w:abstractNumId w:val="2"/>
  </w:num>
  <w:num w:numId="5" w16cid:durableId="1978600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75D"/>
    <w:rsid w:val="00000CE4"/>
    <w:rsid w:val="00001952"/>
    <w:rsid w:val="000048D4"/>
    <w:rsid w:val="00006CCF"/>
    <w:rsid w:val="000423B2"/>
    <w:rsid w:val="00043A24"/>
    <w:rsid w:val="00077CF9"/>
    <w:rsid w:val="000831E7"/>
    <w:rsid w:val="000839C2"/>
    <w:rsid w:val="000A0EBB"/>
    <w:rsid w:val="000B27AB"/>
    <w:rsid w:val="000B77DD"/>
    <w:rsid w:val="000C31A3"/>
    <w:rsid w:val="000F5C11"/>
    <w:rsid w:val="00114F36"/>
    <w:rsid w:val="00122409"/>
    <w:rsid w:val="001339BD"/>
    <w:rsid w:val="0015215A"/>
    <w:rsid w:val="00177A24"/>
    <w:rsid w:val="00195408"/>
    <w:rsid w:val="001B499C"/>
    <w:rsid w:val="0021009F"/>
    <w:rsid w:val="0021548E"/>
    <w:rsid w:val="00215EDE"/>
    <w:rsid w:val="00233926"/>
    <w:rsid w:val="00257E5E"/>
    <w:rsid w:val="002650B9"/>
    <w:rsid w:val="0028240E"/>
    <w:rsid w:val="00295E4F"/>
    <w:rsid w:val="002A30AF"/>
    <w:rsid w:val="002B1C66"/>
    <w:rsid w:val="002B46B3"/>
    <w:rsid w:val="002B733D"/>
    <w:rsid w:val="002C0F93"/>
    <w:rsid w:val="002C5934"/>
    <w:rsid w:val="002E2DD7"/>
    <w:rsid w:val="002F5D26"/>
    <w:rsid w:val="00306695"/>
    <w:rsid w:val="00314E0D"/>
    <w:rsid w:val="0032331F"/>
    <w:rsid w:val="003240B7"/>
    <w:rsid w:val="00341F46"/>
    <w:rsid w:val="00342922"/>
    <w:rsid w:val="00343DDD"/>
    <w:rsid w:val="00357AF2"/>
    <w:rsid w:val="003848E4"/>
    <w:rsid w:val="00394A16"/>
    <w:rsid w:val="003B1782"/>
    <w:rsid w:val="003C235D"/>
    <w:rsid w:val="003D2FCA"/>
    <w:rsid w:val="003E5409"/>
    <w:rsid w:val="003E6FBA"/>
    <w:rsid w:val="004166C0"/>
    <w:rsid w:val="004321B7"/>
    <w:rsid w:val="00433E36"/>
    <w:rsid w:val="00435BF0"/>
    <w:rsid w:val="0044123A"/>
    <w:rsid w:val="00442869"/>
    <w:rsid w:val="00446704"/>
    <w:rsid w:val="00452C35"/>
    <w:rsid w:val="00460513"/>
    <w:rsid w:val="00466494"/>
    <w:rsid w:val="00473E4F"/>
    <w:rsid w:val="0047433F"/>
    <w:rsid w:val="00483693"/>
    <w:rsid w:val="004839C4"/>
    <w:rsid w:val="00490FA8"/>
    <w:rsid w:val="004959D4"/>
    <w:rsid w:val="004A05F6"/>
    <w:rsid w:val="004B2900"/>
    <w:rsid w:val="004B3955"/>
    <w:rsid w:val="004E4929"/>
    <w:rsid w:val="00524CA8"/>
    <w:rsid w:val="00542F0C"/>
    <w:rsid w:val="005A7E0C"/>
    <w:rsid w:val="005B65C5"/>
    <w:rsid w:val="005C07A4"/>
    <w:rsid w:val="005C704E"/>
    <w:rsid w:val="005D3657"/>
    <w:rsid w:val="005D38A5"/>
    <w:rsid w:val="005E48E8"/>
    <w:rsid w:val="005F04A3"/>
    <w:rsid w:val="005F4BE8"/>
    <w:rsid w:val="005F607E"/>
    <w:rsid w:val="006042DB"/>
    <w:rsid w:val="0061648B"/>
    <w:rsid w:val="006305FC"/>
    <w:rsid w:val="00637143"/>
    <w:rsid w:val="0064524C"/>
    <w:rsid w:val="006465FD"/>
    <w:rsid w:val="0065096F"/>
    <w:rsid w:val="00653670"/>
    <w:rsid w:val="00663528"/>
    <w:rsid w:val="0068394F"/>
    <w:rsid w:val="006A5A78"/>
    <w:rsid w:val="006B100D"/>
    <w:rsid w:val="006C079C"/>
    <w:rsid w:val="006D2E3E"/>
    <w:rsid w:val="006D53E0"/>
    <w:rsid w:val="006E4F90"/>
    <w:rsid w:val="00707F25"/>
    <w:rsid w:val="00715D05"/>
    <w:rsid w:val="007169FE"/>
    <w:rsid w:val="00751259"/>
    <w:rsid w:val="007559E7"/>
    <w:rsid w:val="00784DA2"/>
    <w:rsid w:val="0079113C"/>
    <w:rsid w:val="007A3F03"/>
    <w:rsid w:val="007A4AD4"/>
    <w:rsid w:val="007C3B36"/>
    <w:rsid w:val="007F7614"/>
    <w:rsid w:val="00805E00"/>
    <w:rsid w:val="00807CED"/>
    <w:rsid w:val="00824D20"/>
    <w:rsid w:val="008303D9"/>
    <w:rsid w:val="008307BB"/>
    <w:rsid w:val="008409D2"/>
    <w:rsid w:val="008453EE"/>
    <w:rsid w:val="008515CE"/>
    <w:rsid w:val="00884C70"/>
    <w:rsid w:val="008B1517"/>
    <w:rsid w:val="008C75AF"/>
    <w:rsid w:val="008D45CC"/>
    <w:rsid w:val="008D76E9"/>
    <w:rsid w:val="008E1CF8"/>
    <w:rsid w:val="008E4BC9"/>
    <w:rsid w:val="00962266"/>
    <w:rsid w:val="00966FC1"/>
    <w:rsid w:val="009677B0"/>
    <w:rsid w:val="009817BE"/>
    <w:rsid w:val="00982BA4"/>
    <w:rsid w:val="009938E5"/>
    <w:rsid w:val="009B2E84"/>
    <w:rsid w:val="009C0583"/>
    <w:rsid w:val="009F0879"/>
    <w:rsid w:val="00A31C36"/>
    <w:rsid w:val="00A40269"/>
    <w:rsid w:val="00A65332"/>
    <w:rsid w:val="00A71CF0"/>
    <w:rsid w:val="00A841AD"/>
    <w:rsid w:val="00AB254F"/>
    <w:rsid w:val="00AB6351"/>
    <w:rsid w:val="00AB7DAC"/>
    <w:rsid w:val="00AD7382"/>
    <w:rsid w:val="00AE162C"/>
    <w:rsid w:val="00AE280F"/>
    <w:rsid w:val="00AE7B75"/>
    <w:rsid w:val="00AF703A"/>
    <w:rsid w:val="00AF7052"/>
    <w:rsid w:val="00B14748"/>
    <w:rsid w:val="00B2143A"/>
    <w:rsid w:val="00B21C36"/>
    <w:rsid w:val="00B40358"/>
    <w:rsid w:val="00B67BDB"/>
    <w:rsid w:val="00B72FD7"/>
    <w:rsid w:val="00B945DF"/>
    <w:rsid w:val="00B9675D"/>
    <w:rsid w:val="00BA387E"/>
    <w:rsid w:val="00BA417D"/>
    <w:rsid w:val="00BA69D6"/>
    <w:rsid w:val="00BD09AE"/>
    <w:rsid w:val="00BE069C"/>
    <w:rsid w:val="00BE3EEC"/>
    <w:rsid w:val="00C01235"/>
    <w:rsid w:val="00C06653"/>
    <w:rsid w:val="00C15283"/>
    <w:rsid w:val="00C21AB4"/>
    <w:rsid w:val="00C34DE8"/>
    <w:rsid w:val="00C40ED0"/>
    <w:rsid w:val="00C42DE4"/>
    <w:rsid w:val="00C5081B"/>
    <w:rsid w:val="00C51D90"/>
    <w:rsid w:val="00C53FB8"/>
    <w:rsid w:val="00C61337"/>
    <w:rsid w:val="00C63778"/>
    <w:rsid w:val="00C9031E"/>
    <w:rsid w:val="00CC1384"/>
    <w:rsid w:val="00CC74B4"/>
    <w:rsid w:val="00CD54EF"/>
    <w:rsid w:val="00CE5A90"/>
    <w:rsid w:val="00D0581A"/>
    <w:rsid w:val="00D338B5"/>
    <w:rsid w:val="00D41A53"/>
    <w:rsid w:val="00D82E8C"/>
    <w:rsid w:val="00D97CB6"/>
    <w:rsid w:val="00DA0368"/>
    <w:rsid w:val="00DA6049"/>
    <w:rsid w:val="00DA6194"/>
    <w:rsid w:val="00DB2690"/>
    <w:rsid w:val="00DC5DC1"/>
    <w:rsid w:val="00DD10CF"/>
    <w:rsid w:val="00DE1EA1"/>
    <w:rsid w:val="00E16069"/>
    <w:rsid w:val="00E24BB0"/>
    <w:rsid w:val="00E30F19"/>
    <w:rsid w:val="00E37317"/>
    <w:rsid w:val="00E40905"/>
    <w:rsid w:val="00E5111D"/>
    <w:rsid w:val="00E6105B"/>
    <w:rsid w:val="00E62ACD"/>
    <w:rsid w:val="00E63004"/>
    <w:rsid w:val="00E633E5"/>
    <w:rsid w:val="00EA1456"/>
    <w:rsid w:val="00EA2B1E"/>
    <w:rsid w:val="00EC4C7E"/>
    <w:rsid w:val="00EE4FE8"/>
    <w:rsid w:val="00EE6BA2"/>
    <w:rsid w:val="00EF45A7"/>
    <w:rsid w:val="00F00050"/>
    <w:rsid w:val="00F14428"/>
    <w:rsid w:val="00F2025F"/>
    <w:rsid w:val="00F324B0"/>
    <w:rsid w:val="00F33270"/>
    <w:rsid w:val="00F54470"/>
    <w:rsid w:val="00F56363"/>
    <w:rsid w:val="00F56DAA"/>
    <w:rsid w:val="00F728C1"/>
    <w:rsid w:val="00F72BB1"/>
    <w:rsid w:val="00F834D3"/>
    <w:rsid w:val="00FA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7D386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B29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4A3"/>
  </w:style>
  <w:style w:type="paragraph" w:styleId="Footer">
    <w:name w:val="footer"/>
    <w:basedOn w:val="Normal"/>
    <w:link w:val="FooterChar"/>
    <w:uiPriority w:val="99"/>
    <w:unhideWhenUsed/>
    <w:rsid w:val="005F0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89C1-A309-4715-855A-C7FD0342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815</Words>
  <Characters>4650</Characters>
  <Application>Microsoft Office Word</Application>
  <DocSecurity>0</DocSecurity>
  <Lines>38</Lines>
  <Paragraphs>10</Paragraphs>
  <ScaleCrop>false</ScaleCrop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anio Luke</cp:lastModifiedBy>
  <cp:revision>306</cp:revision>
  <dcterms:created xsi:type="dcterms:W3CDTF">2022-03-21T09:32:00Z</dcterms:created>
  <dcterms:modified xsi:type="dcterms:W3CDTF">2022-06-06T17:32:00Z</dcterms:modified>
</cp:coreProperties>
</file>